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A9" w:rsidRDefault="00DC406A" w:rsidP="00EF54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4EA9">
        <w:rPr>
          <w:rFonts w:ascii="Arial" w:hAnsi="Arial" w:cs="Arial"/>
          <w:b/>
          <w:sz w:val="24"/>
          <w:szCs w:val="24"/>
        </w:rPr>
        <w:t xml:space="preserve"> </w:t>
      </w:r>
      <w:r w:rsidR="00EF548F">
        <w:rPr>
          <w:rFonts w:ascii="Arial" w:hAnsi="Arial" w:cs="Arial"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141D1" w:rsidRDefault="00091BA4" w:rsidP="005A4EA9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5A4EA9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EF548F">
        <w:rPr>
          <w:rFonts w:ascii="Arial" w:hAnsi="Arial" w:cs="Arial"/>
          <w:lang w:val="ru-RU"/>
        </w:rPr>
        <w:t xml:space="preserve">т 13.03.2020 года </w:t>
      </w:r>
      <w:r w:rsidRPr="00220C1E">
        <w:rPr>
          <w:rFonts w:ascii="Arial" w:hAnsi="Arial" w:cs="Arial"/>
          <w:lang w:val="ru-RU"/>
        </w:rPr>
        <w:t>№</w:t>
      </w:r>
      <w:r w:rsidR="00EF548F">
        <w:rPr>
          <w:rFonts w:ascii="Arial" w:hAnsi="Arial" w:cs="Arial"/>
          <w:lang w:val="ru-RU"/>
        </w:rPr>
        <w:t>258</w:t>
      </w:r>
    </w:p>
    <w:p w:rsidR="002234F8" w:rsidRPr="00A80064" w:rsidRDefault="00EF1A81" w:rsidP="00A80064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 w:rsidR="00A80064">
        <w:rPr>
          <w:rFonts w:ascii="Arial" w:hAnsi="Arial" w:cs="Arial"/>
          <w:lang w:val="ru-RU"/>
        </w:rPr>
        <w:t xml:space="preserve"> 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Алейниковского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Р Е Ш И Л :</w:t>
      </w:r>
    </w:p>
    <w:p w:rsidR="00EA1DF0" w:rsidRPr="000137AC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F1A81">
        <w:rPr>
          <w:rFonts w:ascii="Arial" w:hAnsi="Arial" w:cs="Arial"/>
          <w:sz w:val="24"/>
          <w:szCs w:val="24"/>
        </w:rPr>
        <w:t>1</w:t>
      </w:r>
      <w:r w:rsidRPr="00782AED">
        <w:rPr>
          <w:rFonts w:ascii="Arial" w:hAnsi="Arial" w:cs="Arial"/>
          <w:sz w:val="24"/>
          <w:szCs w:val="24"/>
        </w:rPr>
        <w:t xml:space="preserve"> и 202</w:t>
      </w:r>
      <w:r w:rsidR="00EF1A81">
        <w:rPr>
          <w:rFonts w:ascii="Arial" w:hAnsi="Arial" w:cs="Arial"/>
          <w:sz w:val="24"/>
          <w:szCs w:val="24"/>
        </w:rPr>
        <w:t>2</w:t>
      </w:r>
      <w:r w:rsidRPr="00782AED">
        <w:rPr>
          <w:rFonts w:ascii="Arial" w:hAnsi="Arial" w:cs="Arial"/>
          <w:sz w:val="24"/>
          <w:szCs w:val="24"/>
        </w:rPr>
        <w:t xml:space="preserve"> годов» </w:t>
      </w:r>
      <w:r w:rsidRPr="0057024F">
        <w:rPr>
          <w:rFonts w:ascii="Arial" w:hAnsi="Arial" w:cs="Arial"/>
          <w:sz w:val="24"/>
          <w:szCs w:val="24"/>
        </w:rPr>
        <w:t>следующие</w:t>
      </w:r>
      <w:r w:rsidRPr="000137AC">
        <w:rPr>
          <w:rFonts w:ascii="Arial" w:hAnsi="Arial" w:cs="Arial"/>
          <w:sz w:val="24"/>
          <w:szCs w:val="24"/>
        </w:rPr>
        <w:t xml:space="preserve">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37AC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« в сумме </w:t>
      </w:r>
      <w:r>
        <w:rPr>
          <w:rFonts w:ascii="Arial" w:hAnsi="Arial" w:cs="Arial"/>
          <w:sz w:val="24"/>
          <w:szCs w:val="24"/>
        </w:rPr>
        <w:t>9 636,6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9 894,6 </w:t>
      </w:r>
      <w:r w:rsidRPr="00782AED">
        <w:rPr>
          <w:rFonts w:ascii="Arial" w:hAnsi="Arial" w:cs="Arial"/>
          <w:sz w:val="24"/>
          <w:szCs w:val="24"/>
        </w:rPr>
        <w:t>тыс.руб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« в сумме </w:t>
      </w:r>
      <w:r>
        <w:rPr>
          <w:rFonts w:ascii="Arial" w:hAnsi="Arial" w:cs="Arial"/>
          <w:sz w:val="24"/>
          <w:szCs w:val="24"/>
        </w:rPr>
        <w:t>9 636,6</w:t>
      </w:r>
      <w:r w:rsidRPr="00782AED">
        <w:rPr>
          <w:rFonts w:ascii="Arial" w:hAnsi="Arial" w:cs="Arial"/>
          <w:sz w:val="24"/>
          <w:szCs w:val="24"/>
        </w:rPr>
        <w:t xml:space="preserve"> 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10 056,40298</w:t>
      </w:r>
      <w:r w:rsidRPr="00782AED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34F8" w:rsidRPr="00D131A5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2234F8" w:rsidRPr="00D131A5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4</w:t>
      </w:r>
      <w:r w:rsidRPr="00D131A5">
        <w:rPr>
          <w:rFonts w:ascii="Arial" w:hAnsi="Arial" w:cs="Arial"/>
          <w:sz w:val="24"/>
          <w:szCs w:val="24"/>
        </w:rPr>
        <w:t xml:space="preserve">) дефицит бюджета Алейниковского сельского поселения в сумме </w:t>
      </w:r>
      <w:r w:rsidR="00A2640F">
        <w:rPr>
          <w:rFonts w:ascii="Arial" w:hAnsi="Arial" w:cs="Arial"/>
          <w:sz w:val="24"/>
          <w:szCs w:val="24"/>
        </w:rPr>
        <w:t>161,80298</w:t>
      </w:r>
      <w:r w:rsidRPr="00D131A5">
        <w:rPr>
          <w:rFonts w:ascii="Arial" w:hAnsi="Arial" w:cs="Arial"/>
          <w:sz w:val="24"/>
          <w:szCs w:val="24"/>
        </w:rPr>
        <w:t xml:space="preserve"> тыс.руб.или </w:t>
      </w:r>
      <w:r w:rsidR="008D4B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0</w:t>
      </w:r>
      <w:r w:rsidRPr="00D131A5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2234F8" w:rsidRPr="00D131A5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>- направить остатки средств на 01.01.20</w:t>
      </w:r>
      <w:r w:rsidR="003A028F">
        <w:rPr>
          <w:rFonts w:ascii="Arial" w:hAnsi="Arial" w:cs="Arial"/>
          <w:sz w:val="24"/>
          <w:szCs w:val="24"/>
        </w:rPr>
        <w:t>20</w:t>
      </w:r>
      <w:r w:rsidRPr="00D131A5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 w:rsidR="00A2640F">
        <w:rPr>
          <w:rFonts w:ascii="Arial" w:hAnsi="Arial" w:cs="Arial"/>
          <w:sz w:val="24"/>
          <w:szCs w:val="24"/>
        </w:rPr>
        <w:t>161,80298</w:t>
      </w:r>
      <w:r w:rsidRPr="00D131A5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3A028F" w:rsidRDefault="002234F8" w:rsidP="00A800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31A5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A2640F">
        <w:rPr>
          <w:rFonts w:ascii="Arial" w:hAnsi="Arial" w:cs="Arial"/>
          <w:sz w:val="24"/>
          <w:szCs w:val="24"/>
        </w:rPr>
        <w:t>161,80298</w:t>
      </w:r>
      <w:r w:rsidRPr="00D131A5">
        <w:rPr>
          <w:rFonts w:ascii="Arial" w:hAnsi="Arial" w:cs="Arial"/>
          <w:sz w:val="24"/>
          <w:szCs w:val="24"/>
        </w:rPr>
        <w:t xml:space="preserve"> тыс.руб.»</w:t>
      </w: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BC0C24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A16051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 894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A16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 </w:t>
            </w:r>
            <w:r w:rsidR="00A16051" w:rsidRPr="00A16051">
              <w:rPr>
                <w:rFonts w:ascii="Arial" w:hAnsi="Arial" w:cs="Arial"/>
                <w:sz w:val="24"/>
                <w:szCs w:val="24"/>
              </w:rPr>
              <w:t>894</w:t>
            </w:r>
            <w:r w:rsidRPr="00A1605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A16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9 </w:t>
            </w:r>
            <w:r w:rsidR="00A16051" w:rsidRPr="00A16051">
              <w:rPr>
                <w:rFonts w:ascii="Arial" w:hAnsi="Arial" w:cs="Arial"/>
                <w:sz w:val="24"/>
                <w:szCs w:val="24"/>
              </w:rPr>
              <w:t>894</w:t>
            </w:r>
            <w:r w:rsidRPr="00A1605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A16051" w:rsidP="00A160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894,6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10453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6,4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10453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6,4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10453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6,4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60664" w:rsidRPr="00C141D1" w:rsidTr="00BC0C24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10453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56,40298</w:t>
            </w:r>
          </w:p>
        </w:tc>
        <w:tc>
          <w:tcPr>
            <w:tcW w:w="6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5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664" w:rsidRPr="00C141D1" w:rsidRDefault="00F60664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40446E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</w:t>
            </w:r>
            <w:r w:rsidR="0040446E">
              <w:rPr>
                <w:bCs/>
                <w:sz w:val="24"/>
                <w:szCs w:val="24"/>
              </w:rPr>
              <w:t>894</w:t>
            </w:r>
            <w:r w:rsidRPr="00E05396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46,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4,4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40446E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 w:rsidR="0040446E">
              <w:rPr>
                <w:bCs/>
                <w:sz w:val="24"/>
                <w:szCs w:val="24"/>
              </w:rPr>
              <w:t> 514,4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5B21B7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 w:rsidR="005B21B7">
              <w:rPr>
                <w:bCs/>
                <w:sz w:val="24"/>
                <w:szCs w:val="24"/>
              </w:rPr>
              <w:t> 257,2</w:t>
            </w:r>
          </w:p>
        </w:tc>
      </w:tr>
      <w:tr w:rsidR="00362794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3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62794" w:rsidRPr="00E05396" w:rsidRDefault="00362794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712B1A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40446E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40446E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</w:t>
            </w:r>
            <w:r w:rsidR="0040446E">
              <w:rPr>
                <w:bCs/>
                <w:sz w:val="24"/>
                <w:szCs w:val="24"/>
              </w:rPr>
              <w:t>263</w:t>
            </w:r>
            <w:r w:rsidRPr="00E05396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40446E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</w:t>
            </w:r>
            <w:r w:rsidR="0040446E">
              <w:rPr>
                <w:bCs/>
                <w:sz w:val="24"/>
                <w:szCs w:val="24"/>
              </w:rPr>
              <w:t>263</w:t>
            </w:r>
            <w:r w:rsidRPr="00E05396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40446E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Pr="002B67DA" w:rsidRDefault="0040446E" w:rsidP="004044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0446E" w:rsidRPr="002B67DA" w:rsidRDefault="0040446E" w:rsidP="0040446E">
            <w:pPr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Pr="00C9497D" w:rsidRDefault="0040446E" w:rsidP="004044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,2</w:t>
            </w:r>
          </w:p>
        </w:tc>
        <w:tc>
          <w:tcPr>
            <w:tcW w:w="1843" w:type="dxa"/>
            <w:vAlign w:val="center"/>
          </w:tcPr>
          <w:p w:rsidR="0040446E" w:rsidRPr="00C9497D" w:rsidRDefault="0040446E" w:rsidP="004044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0446E" w:rsidRDefault="0040446E" w:rsidP="004044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F015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F015FF">
              <w:rPr>
                <w:rFonts w:ascii="Arial" w:hAnsi="Arial" w:cs="Arial"/>
                <w:b/>
                <w:bCs/>
                <w:sz w:val="24"/>
                <w:szCs w:val="24"/>
              </w:rPr>
              <w:t> 056,40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F015FF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C21ABB"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02018C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02018C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D92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92DD2">
              <w:rPr>
                <w:rFonts w:ascii="Arial" w:hAnsi="Arial" w:cs="Arial"/>
                <w:b/>
                <w:bCs/>
                <w:sz w:val="24"/>
                <w:szCs w:val="24"/>
              </w:rPr>
              <w:t> 405,3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3017F3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D92D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92DD2">
              <w:rPr>
                <w:rFonts w:ascii="Arial" w:hAnsi="Arial" w:cs="Arial"/>
                <w:bCs/>
                <w:sz w:val="24"/>
                <w:szCs w:val="24"/>
              </w:rPr>
              <w:t> 405,3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D92DD2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3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E5" w:rsidRDefault="00824DE5" w:rsidP="0002018C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D92DD2" w:rsidP="00387B1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30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Default="00D92DD2" w:rsidP="00387B1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3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Pr="00B625D0" w:rsidRDefault="00824DE5" w:rsidP="003017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387B1F" w:rsidRDefault="00824DE5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Default="00597E4B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B625D0" w:rsidRDefault="00824DE5" w:rsidP="00245B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B625D0" w:rsidRDefault="00824DE5" w:rsidP="00245B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87B1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824DE5" w:rsidP="00387B1F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824DE5" w:rsidRDefault="00387B1F" w:rsidP="00824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 w:rsidR="00824DE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824DE5"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387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B1F" w:rsidRPr="00B625D0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>
              <w:rPr>
                <w:rFonts w:ascii="Arial" w:hAnsi="Arial" w:cs="Arial"/>
                <w:bCs/>
                <w:sz w:val="24"/>
                <w:szCs w:val="24"/>
              </w:rPr>
              <w:t> 9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387B1F" w:rsidP="00824D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4DE5" w:rsidRPr="00A95DD3">
              <w:rPr>
                <w:rFonts w:ascii="Arial" w:hAnsi="Arial" w:cs="Arial"/>
                <w:bCs/>
                <w:sz w:val="24"/>
                <w:szCs w:val="24"/>
              </w:rPr>
              <w:t>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B1F" w:rsidRPr="00A95DD3" w:rsidRDefault="00824DE5" w:rsidP="00387B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695AAC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AC" w:rsidRPr="000D1329" w:rsidRDefault="000D1329" w:rsidP="000D13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B333DA" w:rsidRDefault="00B32FAA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D132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29" w:rsidRPr="00B333DA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B333D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 w:rsidR="00B333DA"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329" w:rsidRPr="00695AAC" w:rsidRDefault="000D1329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29" w:rsidRPr="000D1329" w:rsidRDefault="000D1329" w:rsidP="000D132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95AAC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D9502D" w:rsidP="00A91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59,</w:t>
            </w:r>
            <w:r w:rsidR="00A91E92">
              <w:rPr>
                <w:rFonts w:ascii="Arial" w:hAnsi="Arial" w:cs="Arial"/>
                <w:b/>
                <w:bCs/>
                <w:sz w:val="24"/>
                <w:szCs w:val="24"/>
              </w:rPr>
              <w:t>7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A0350C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D9502D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AAC" w:rsidRPr="00B625D0" w:rsidRDefault="00206405" w:rsidP="00695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D9502D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D9502D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D9502D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20640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B625D0" w:rsidRDefault="00206405" w:rsidP="00206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05" w:rsidRPr="00206405" w:rsidRDefault="00D9502D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405" w:rsidRPr="00206405" w:rsidRDefault="00206405" w:rsidP="002064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695AA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B625D0" w:rsidRDefault="00695AAC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F36D3F" w:rsidP="00A91E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</w:t>
            </w:r>
            <w:r w:rsidR="00A91E92">
              <w:rPr>
                <w:rFonts w:ascii="Arial" w:hAnsi="Arial" w:cs="Arial"/>
                <w:bCs/>
                <w:sz w:val="24"/>
                <w:szCs w:val="24"/>
              </w:rPr>
              <w:t>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AAC" w:rsidRPr="00D52EC0" w:rsidRDefault="00B27C27" w:rsidP="00695A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8303BF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B625D0" w:rsidRDefault="008303BF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A91E92" w:rsidP="008303B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D52EC0" w:rsidP="008254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3BF" w:rsidRPr="00D52EC0" w:rsidRDefault="008303BF" w:rsidP="00D52E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D52EC0" w:rsidRPr="00D52EC0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9A2E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E00" w:rsidRPr="009A2E00" w:rsidRDefault="009A2E00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9A2E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8303BF" w:rsidRDefault="009A2E00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E00" w:rsidRPr="00D52EC0" w:rsidRDefault="00405F4B" w:rsidP="00695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05F4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F4B" w:rsidRPr="009A2E00" w:rsidRDefault="00405F4B" w:rsidP="00405F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8303BF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F4B" w:rsidRPr="00D52EC0" w:rsidRDefault="00405F4B" w:rsidP="00405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5D3348" w:rsidP="001905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5D3348" w:rsidP="0019054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9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Default="00190549" w:rsidP="00190549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19054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49" w:rsidRPr="00B625D0" w:rsidRDefault="00190549" w:rsidP="001905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A91E92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4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A91E92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92" w:rsidRPr="00B625D0" w:rsidRDefault="00A91E92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Default="00A91E92" w:rsidP="00A91E9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36,4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A91E92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E92" w:rsidRDefault="00A91E92" w:rsidP="00A91E92">
            <w:pPr>
              <w:jc w:val="center"/>
            </w:pPr>
            <w:r w:rsidRPr="00477019">
              <w:rPr>
                <w:rFonts w:ascii="Arial" w:hAnsi="Arial" w:cs="Arial"/>
                <w:sz w:val="24"/>
                <w:szCs w:val="24"/>
              </w:rPr>
              <w:t>483,7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E92" w:rsidRPr="00B625D0" w:rsidRDefault="00A91E9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0549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892CEC" w:rsidRDefault="00190549" w:rsidP="0019054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353F31" w:rsidRDefault="00190549" w:rsidP="001905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190549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49" w:rsidRPr="00B625D0" w:rsidRDefault="00747FE5" w:rsidP="0019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892CEC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353F31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7FE5">
              <w:rPr>
                <w:rFonts w:ascii="Arial" w:hAnsi="Arial" w:cs="Arial"/>
                <w:sz w:val="24"/>
                <w:szCs w:val="24"/>
              </w:rPr>
              <w:t>0</w:t>
            </w:r>
            <w:r w:rsidR="00747FE5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CF1162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F1162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162" w:rsidRPr="00B625D0" w:rsidRDefault="00CF1162" w:rsidP="00CF1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FE5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47FE5" w:rsidP="00D361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36134">
              <w:rPr>
                <w:rFonts w:ascii="Arial" w:hAnsi="Arial" w:cs="Arial"/>
                <w:b/>
                <w:bCs/>
                <w:sz w:val="24"/>
                <w:szCs w:val="24"/>
              </w:rPr>
              <w:t>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F1E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1E47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747FE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7F1E47" w:rsidP="00D361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36134">
              <w:rPr>
                <w:rFonts w:ascii="Arial" w:hAnsi="Arial" w:cs="Arial"/>
                <w:bCs/>
                <w:sz w:val="24"/>
                <w:szCs w:val="24"/>
              </w:rPr>
              <w:t>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F1E47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D36134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7F1E4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E47" w:rsidRPr="00B625D0" w:rsidRDefault="00D36134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E47" w:rsidRPr="00B625D0" w:rsidRDefault="007F1E47" w:rsidP="007F1E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40322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0322A" w:rsidRPr="00B625D0" w:rsidRDefault="0040322A" w:rsidP="00747FE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22A" w:rsidRPr="00B625D0" w:rsidRDefault="0040322A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22A" w:rsidRPr="00B625D0" w:rsidRDefault="0040322A" w:rsidP="00271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1EFF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22A" w:rsidRDefault="0040322A" w:rsidP="0040322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747FE5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FE5" w:rsidRPr="00B625D0" w:rsidRDefault="00CB2569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20370B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747FE5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FE5" w:rsidRPr="00B625D0" w:rsidRDefault="00747FE5" w:rsidP="00747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B7FD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B7FDA" w:rsidRPr="00B625D0" w:rsidRDefault="008B7FDA" w:rsidP="008B7FD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8B7FD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DA" w:rsidRPr="00B625D0" w:rsidRDefault="008B7FDA" w:rsidP="008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1725DB" w:rsidP="00A631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 056,4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A631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 6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A63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A63153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DC43AB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EB47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B47AF">
              <w:rPr>
                <w:rFonts w:ascii="Arial" w:hAnsi="Arial" w:cs="Arial"/>
                <w:b/>
                <w:bCs/>
                <w:sz w:val="24"/>
                <w:szCs w:val="24"/>
              </w:rPr>
              <w:t> 405,30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EB4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B47AF">
              <w:rPr>
                <w:rFonts w:ascii="Arial" w:hAnsi="Arial" w:cs="Arial"/>
                <w:bCs/>
                <w:sz w:val="24"/>
                <w:szCs w:val="24"/>
              </w:rPr>
              <w:t> 305,30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D372DF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345496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Default="00A169A4" w:rsidP="00D372D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5,3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D372DF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Pr="00CC42B9" w:rsidRDefault="00D372D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DF" w:rsidRDefault="00A169A4" w:rsidP="00D372DF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5,30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2DF" w:rsidRDefault="00D372DF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F81C3A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CC42B9" w:rsidRDefault="00F81C3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C3A" w:rsidRPr="00FB7369" w:rsidRDefault="00A169A4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5,30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C3A" w:rsidRDefault="00F81C3A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597E4B" w:rsidP="00A169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доступным и комфортным </w:t>
            </w: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442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59,</w:t>
            </w:r>
            <w:r w:rsidR="00442FC0">
              <w:rPr>
                <w:rFonts w:ascii="Arial" w:hAnsi="Arial" w:cs="Arial"/>
                <w:b/>
                <w:bCs/>
                <w:sz w:val="24"/>
                <w:szCs w:val="24"/>
              </w:rPr>
              <w:t>7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4564C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BC6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783BA7">
              <w:rPr>
                <w:rFonts w:ascii="Arial" w:hAnsi="Arial" w:cs="Arial"/>
                <w:sz w:val="24"/>
                <w:szCs w:val="24"/>
              </w:rPr>
              <w:t>9,9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442FC0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442FC0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65CD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4823CB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</w:t>
            </w:r>
            <w:r w:rsidR="00442FC0">
              <w:rPr>
                <w:rFonts w:ascii="Arial" w:hAnsi="Arial" w:cs="Arial"/>
                <w:sz w:val="24"/>
                <w:szCs w:val="24"/>
              </w:rPr>
              <w:t>7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420FD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345A1A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D23BA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4C57D5" w:rsidRDefault="00345A1A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5A1A">
              <w:rPr>
                <w:rFonts w:ascii="Arial" w:hAnsi="Arial" w:cs="Arial"/>
                <w:bCs/>
                <w:sz w:val="24"/>
                <w:szCs w:val="24"/>
              </w:rPr>
              <w:t>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5C3305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02A8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  <w:p w:rsidR="00CB2569" w:rsidRPr="00CC42B9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2B2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62B2">
              <w:rPr>
                <w:rFonts w:ascii="Arial" w:hAnsi="Arial" w:cs="Arial"/>
                <w:sz w:val="24"/>
                <w:szCs w:val="24"/>
              </w:rPr>
              <w:t>0</w:t>
            </w:r>
            <w:r w:rsidR="002962B2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067FE4" w:rsidRDefault="00067FE4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B1CF1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F4B0A">
              <w:rPr>
                <w:rFonts w:ascii="Arial" w:hAnsi="Arial" w:cs="Arial"/>
                <w:b/>
                <w:sz w:val="24"/>
                <w:szCs w:val="24"/>
              </w:rPr>
              <w:t> 056,40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6,48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B52D1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3,</w:t>
            </w:r>
            <w:r w:rsidR="000F4B0A">
              <w:rPr>
                <w:rFonts w:ascii="Arial" w:hAnsi="Arial" w:cs="Arial"/>
                <w:b/>
                <w:bCs/>
                <w:sz w:val="24"/>
                <w:szCs w:val="24"/>
              </w:rPr>
              <w:t>2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2C7ABE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0F12E2" w:rsidRDefault="002C7ABE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0F12E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0F12E2" w:rsidRDefault="002C7ABE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0F12E2" w:rsidRDefault="002C7ABE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6,</w:t>
            </w:r>
            <w:r w:rsidR="000F4B0A">
              <w:rPr>
                <w:rFonts w:ascii="Arial" w:hAnsi="Arial" w:cs="Arial"/>
                <w:b/>
                <w:sz w:val="24"/>
                <w:szCs w:val="24"/>
              </w:rPr>
              <w:t>4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50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Алейниковского сель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,</w:t>
            </w:r>
            <w:r w:rsidR="000F4B0A">
              <w:rPr>
                <w:rFonts w:ascii="Arial" w:hAnsi="Arial" w:cs="Arial"/>
                <w:sz w:val="24"/>
                <w:szCs w:val="24"/>
              </w:rPr>
              <w:t>45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,</w:t>
            </w:r>
            <w:r w:rsidR="000F4B0A">
              <w:rPr>
                <w:rFonts w:ascii="Arial" w:hAnsi="Arial" w:cs="Arial"/>
                <w:sz w:val="24"/>
                <w:szCs w:val="24"/>
              </w:rPr>
              <w:t>75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E92631" w:rsidRDefault="002C7ABE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2C7ABE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8C1622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2C7ABE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23F66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23F66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3787B" w:rsidRDefault="002C7ABE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2C7ABE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2C7ABE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A3F71"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2C7ABE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3F71">
              <w:rPr>
                <w:rFonts w:ascii="Arial" w:hAnsi="Arial" w:cs="Arial"/>
                <w:sz w:val="24"/>
                <w:szCs w:val="24"/>
              </w:rPr>
              <w:t>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2C7ABE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D01868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C7ABE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843D3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C7ABE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CC42B9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7C33D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C7ABE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AC32E8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771F2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40728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95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95A4D">
              <w:rPr>
                <w:rFonts w:ascii="Arial" w:hAnsi="Arial" w:cs="Arial"/>
                <w:b/>
                <w:sz w:val="24"/>
                <w:szCs w:val="24"/>
              </w:rPr>
              <w:t> 305,30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95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95A4D">
              <w:rPr>
                <w:rFonts w:ascii="Arial" w:hAnsi="Arial" w:cs="Arial"/>
                <w:sz w:val="24"/>
                <w:szCs w:val="24"/>
              </w:rPr>
              <w:t> 305,30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95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95A4D">
              <w:rPr>
                <w:rFonts w:ascii="Arial" w:hAnsi="Arial" w:cs="Arial"/>
                <w:sz w:val="24"/>
                <w:szCs w:val="24"/>
              </w:rPr>
              <w:t> 305,3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517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7F5F">
              <w:rPr>
                <w:rFonts w:ascii="Arial" w:hAnsi="Arial" w:cs="Arial"/>
                <w:sz w:val="24"/>
                <w:szCs w:val="24"/>
              </w:rPr>
              <w:t> 310,8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553005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EB7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7E46">
              <w:rPr>
                <w:rFonts w:ascii="Arial" w:hAnsi="Arial" w:cs="Arial"/>
                <w:b/>
                <w:sz w:val="24"/>
                <w:szCs w:val="24"/>
              </w:rPr>
              <w:t>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EB7E46" w:rsidP="00FB0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2C7ABE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2C7ABE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целях обеспечени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4B5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7E46">
              <w:rPr>
                <w:rFonts w:ascii="Arial" w:hAnsi="Arial" w:cs="Arial"/>
                <w:sz w:val="24"/>
                <w:szCs w:val="24"/>
              </w:rPr>
              <w:t> 42</w:t>
            </w:r>
            <w:r w:rsidR="004B56DA">
              <w:rPr>
                <w:rFonts w:ascii="Arial" w:hAnsi="Arial" w:cs="Arial"/>
                <w:sz w:val="24"/>
                <w:szCs w:val="24"/>
              </w:rPr>
              <w:t>8</w:t>
            </w:r>
            <w:r w:rsidR="00EB7E46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2C7ABE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2C7ABE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B068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  <w:r w:rsidR="002C7ABE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2C7ABE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625D0" w:rsidRDefault="002C7ABE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625D0" w:rsidRDefault="002C7ABE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2E5825" w:rsidRDefault="002C7ABE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1C7664" w:rsidRDefault="002C7ABE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D96FBD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2C7ABE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2C7ABE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2C7ABE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B13C8D" w:rsidRDefault="002C7ABE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2C7ABE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Default="002C7ABE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ABE" w:rsidRPr="00B13C8D" w:rsidRDefault="002C7ABE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</w:t>
            </w: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>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lastRenderedPageBreak/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B13C8D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Pr="003A028F" w:rsidRDefault="003A028F" w:rsidP="003A028F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7.</w:t>
      </w:r>
      <w:r w:rsidRPr="00D046E5">
        <w:rPr>
          <w:rFonts w:ascii="Arial" w:hAnsi="Arial" w:cs="Arial"/>
          <w:bCs/>
          <w:sz w:val="24"/>
        </w:rPr>
        <w:t>Приложение №</w:t>
      </w:r>
      <w:r>
        <w:rPr>
          <w:rFonts w:ascii="Arial" w:hAnsi="Arial" w:cs="Arial"/>
          <w:bCs/>
          <w:sz w:val="24"/>
        </w:rPr>
        <w:t>10</w:t>
      </w:r>
      <w:r w:rsidRPr="00D046E5">
        <w:rPr>
          <w:rFonts w:ascii="Arial" w:hAnsi="Arial" w:cs="Arial"/>
          <w:bCs/>
          <w:sz w:val="24"/>
        </w:rPr>
        <w:t xml:space="preserve"> «</w:t>
      </w:r>
      <w:r w:rsidRPr="003A028F">
        <w:rPr>
          <w:rFonts w:ascii="Arial" w:hAnsi="Arial" w:cs="Arial"/>
          <w:sz w:val="24"/>
          <w:szCs w:val="24"/>
        </w:rPr>
        <w:t>Дорожный фонд Алейниковского сельского  поселения на 2020 год и на плановый период 2021 и 2022 годов</w:t>
      </w:r>
      <w:r w:rsidRPr="00D046E5">
        <w:rPr>
          <w:rFonts w:ascii="Arial" w:hAnsi="Arial" w:cs="Arial"/>
          <w:bCs/>
          <w:sz w:val="24"/>
        </w:rPr>
        <w:t>» изложить в следующей редакции:</w:t>
      </w: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3A028F" w:rsidRPr="00620836" w:rsidTr="00AB6701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B6701">
              <w:rPr>
                <w:rFonts w:ascii="Arial" w:hAnsi="Arial" w:cs="Arial"/>
                <w:b/>
                <w:bCs/>
                <w:sz w:val="24"/>
                <w:szCs w:val="24"/>
              </w:rPr>
              <w:t> 305,30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B6701">
              <w:rPr>
                <w:rFonts w:ascii="Arial" w:hAnsi="Arial" w:cs="Arial"/>
                <w:b/>
                <w:bCs/>
                <w:sz w:val="24"/>
                <w:szCs w:val="24"/>
              </w:rPr>
              <w:t> 305,30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B6701">
              <w:rPr>
                <w:rFonts w:ascii="Arial" w:hAnsi="Arial" w:cs="Arial"/>
                <w:bCs/>
                <w:sz w:val="24"/>
                <w:szCs w:val="24"/>
              </w:rPr>
              <w:t> 305,30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D40728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D40728" w:rsidRDefault="003A028F" w:rsidP="00AB67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764D64" w:rsidRDefault="00AB6701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5,30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073E28" w:rsidP="00CC02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0254">
              <w:rPr>
                <w:rFonts w:ascii="Arial" w:hAnsi="Arial" w:cs="Arial"/>
                <w:bCs/>
                <w:sz w:val="24"/>
                <w:szCs w:val="24"/>
              </w:rPr>
              <w:t> 310,80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4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lastRenderedPageBreak/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02751B" w:rsidRPr="004A217C" w:rsidTr="00A13432">
        <w:tc>
          <w:tcPr>
            <w:tcW w:w="4928" w:type="dxa"/>
          </w:tcPr>
          <w:p w:rsidR="0002751B" w:rsidRPr="004A217C" w:rsidRDefault="0002751B" w:rsidP="00A13432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02751B" w:rsidRPr="004A217C" w:rsidRDefault="0002751B" w:rsidP="00A1343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02751B" w:rsidRPr="004A217C" w:rsidRDefault="0002751B" w:rsidP="00A1343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02751B" w:rsidRPr="004A217C" w:rsidRDefault="0002751B" w:rsidP="00A1343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02751B" w:rsidRPr="00782AED" w:rsidRDefault="0002751B" w:rsidP="000275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844C05" w:rsidRDefault="00844C05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844C05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3E" w:rsidRDefault="003D0A3E" w:rsidP="00A00F8E">
      <w:r>
        <w:separator/>
      </w:r>
    </w:p>
  </w:endnote>
  <w:endnote w:type="continuationSeparator" w:id="0">
    <w:p w:rsidR="003D0A3E" w:rsidRDefault="003D0A3E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3E" w:rsidRDefault="003D0A3E" w:rsidP="00A00F8E">
      <w:r>
        <w:separator/>
      </w:r>
    </w:p>
  </w:footnote>
  <w:footnote w:type="continuationSeparator" w:id="0">
    <w:p w:rsidR="003D0A3E" w:rsidRDefault="003D0A3E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F" w:rsidRDefault="007330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54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548F">
      <w:rPr>
        <w:rStyle w:val="a8"/>
      </w:rPr>
      <w:t>1</w:t>
    </w:r>
    <w:r>
      <w:rPr>
        <w:rStyle w:val="a8"/>
      </w:rPr>
      <w:fldChar w:fldCharType="end"/>
    </w:r>
  </w:p>
  <w:p w:rsidR="00EF548F" w:rsidRDefault="00EF54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F" w:rsidRDefault="00EF548F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2751B"/>
    <w:rsid w:val="000334AF"/>
    <w:rsid w:val="00033652"/>
    <w:rsid w:val="0003710F"/>
    <w:rsid w:val="00040D73"/>
    <w:rsid w:val="000507D1"/>
    <w:rsid w:val="00054887"/>
    <w:rsid w:val="0005535B"/>
    <w:rsid w:val="0005715C"/>
    <w:rsid w:val="0005788A"/>
    <w:rsid w:val="00061CA3"/>
    <w:rsid w:val="00064773"/>
    <w:rsid w:val="00066800"/>
    <w:rsid w:val="00067FE4"/>
    <w:rsid w:val="000734C5"/>
    <w:rsid w:val="00073E28"/>
    <w:rsid w:val="00075209"/>
    <w:rsid w:val="000901C5"/>
    <w:rsid w:val="0009030C"/>
    <w:rsid w:val="000905FA"/>
    <w:rsid w:val="00090BC5"/>
    <w:rsid w:val="00091BA4"/>
    <w:rsid w:val="000946DB"/>
    <w:rsid w:val="000A12FD"/>
    <w:rsid w:val="000A6C65"/>
    <w:rsid w:val="000B28D7"/>
    <w:rsid w:val="000B3425"/>
    <w:rsid w:val="000B3F8B"/>
    <w:rsid w:val="000B6065"/>
    <w:rsid w:val="000C18A1"/>
    <w:rsid w:val="000C59A4"/>
    <w:rsid w:val="000C67E8"/>
    <w:rsid w:val="000D1329"/>
    <w:rsid w:val="000D3257"/>
    <w:rsid w:val="000D3840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36A91"/>
    <w:rsid w:val="0013746C"/>
    <w:rsid w:val="0015682F"/>
    <w:rsid w:val="00160B7E"/>
    <w:rsid w:val="00164BF8"/>
    <w:rsid w:val="0016547B"/>
    <w:rsid w:val="001725DB"/>
    <w:rsid w:val="00173E62"/>
    <w:rsid w:val="00174D6F"/>
    <w:rsid w:val="001817BE"/>
    <w:rsid w:val="001847A1"/>
    <w:rsid w:val="00190549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3C88"/>
    <w:rsid w:val="001E4888"/>
    <w:rsid w:val="001F00C8"/>
    <w:rsid w:val="001F020A"/>
    <w:rsid w:val="001F4609"/>
    <w:rsid w:val="00200FD7"/>
    <w:rsid w:val="0020370B"/>
    <w:rsid w:val="00206405"/>
    <w:rsid w:val="0021154D"/>
    <w:rsid w:val="00212D21"/>
    <w:rsid w:val="00217B42"/>
    <w:rsid w:val="00221315"/>
    <w:rsid w:val="002234F8"/>
    <w:rsid w:val="00223558"/>
    <w:rsid w:val="00223D1C"/>
    <w:rsid w:val="002365D9"/>
    <w:rsid w:val="00237A9F"/>
    <w:rsid w:val="00241B23"/>
    <w:rsid w:val="00241F71"/>
    <w:rsid w:val="002452FC"/>
    <w:rsid w:val="00245BE0"/>
    <w:rsid w:val="00250E3F"/>
    <w:rsid w:val="00255404"/>
    <w:rsid w:val="002561E5"/>
    <w:rsid w:val="00257127"/>
    <w:rsid w:val="00271EFF"/>
    <w:rsid w:val="002766DC"/>
    <w:rsid w:val="00283824"/>
    <w:rsid w:val="00287C5B"/>
    <w:rsid w:val="00290A9A"/>
    <w:rsid w:val="00294827"/>
    <w:rsid w:val="002962B2"/>
    <w:rsid w:val="002A219D"/>
    <w:rsid w:val="002A3E6A"/>
    <w:rsid w:val="002A6DDF"/>
    <w:rsid w:val="002A7463"/>
    <w:rsid w:val="002B2472"/>
    <w:rsid w:val="002B7E36"/>
    <w:rsid w:val="002C7ABE"/>
    <w:rsid w:val="002E14E0"/>
    <w:rsid w:val="002E5825"/>
    <w:rsid w:val="002F0B94"/>
    <w:rsid w:val="002F34BA"/>
    <w:rsid w:val="003017F3"/>
    <w:rsid w:val="00303F7E"/>
    <w:rsid w:val="00310A29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6EEF"/>
    <w:rsid w:val="00381371"/>
    <w:rsid w:val="0038271F"/>
    <w:rsid w:val="00382DFD"/>
    <w:rsid w:val="00383DE4"/>
    <w:rsid w:val="00384276"/>
    <w:rsid w:val="00387B1F"/>
    <w:rsid w:val="00387F91"/>
    <w:rsid w:val="0039087C"/>
    <w:rsid w:val="00391151"/>
    <w:rsid w:val="003A028F"/>
    <w:rsid w:val="003A540F"/>
    <w:rsid w:val="003B04DA"/>
    <w:rsid w:val="003B1913"/>
    <w:rsid w:val="003B6E2C"/>
    <w:rsid w:val="003C015F"/>
    <w:rsid w:val="003C2A5F"/>
    <w:rsid w:val="003C4BF1"/>
    <w:rsid w:val="003C6680"/>
    <w:rsid w:val="003C68BE"/>
    <w:rsid w:val="003D0A3E"/>
    <w:rsid w:val="003F2782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308BD"/>
    <w:rsid w:val="00434316"/>
    <w:rsid w:val="00442FC0"/>
    <w:rsid w:val="00472987"/>
    <w:rsid w:val="004823CB"/>
    <w:rsid w:val="00482924"/>
    <w:rsid w:val="004A2BA4"/>
    <w:rsid w:val="004B3464"/>
    <w:rsid w:val="004B56DA"/>
    <w:rsid w:val="004C4324"/>
    <w:rsid w:val="004C57D5"/>
    <w:rsid w:val="004D4B64"/>
    <w:rsid w:val="004E54C1"/>
    <w:rsid w:val="004F6A61"/>
    <w:rsid w:val="0050614B"/>
    <w:rsid w:val="00516DBE"/>
    <w:rsid w:val="00517F5F"/>
    <w:rsid w:val="00522E66"/>
    <w:rsid w:val="00525CC5"/>
    <w:rsid w:val="005352C4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9275D"/>
    <w:rsid w:val="00597E4B"/>
    <w:rsid w:val="005A4EA9"/>
    <w:rsid w:val="005A6197"/>
    <w:rsid w:val="005A710C"/>
    <w:rsid w:val="005B1C3E"/>
    <w:rsid w:val="005B21B7"/>
    <w:rsid w:val="005B6E97"/>
    <w:rsid w:val="005C1C4E"/>
    <w:rsid w:val="005C3305"/>
    <w:rsid w:val="005C534A"/>
    <w:rsid w:val="005C6954"/>
    <w:rsid w:val="005D208A"/>
    <w:rsid w:val="005D2CFC"/>
    <w:rsid w:val="005D3348"/>
    <w:rsid w:val="005D5D94"/>
    <w:rsid w:val="005E411B"/>
    <w:rsid w:val="005F1439"/>
    <w:rsid w:val="005F42C6"/>
    <w:rsid w:val="005F609D"/>
    <w:rsid w:val="00611ACD"/>
    <w:rsid w:val="00620836"/>
    <w:rsid w:val="00623F66"/>
    <w:rsid w:val="00632A8A"/>
    <w:rsid w:val="00636E25"/>
    <w:rsid w:val="006373CA"/>
    <w:rsid w:val="00645524"/>
    <w:rsid w:val="00646661"/>
    <w:rsid w:val="00655290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95AAC"/>
    <w:rsid w:val="006A0297"/>
    <w:rsid w:val="006A2FD6"/>
    <w:rsid w:val="006C716A"/>
    <w:rsid w:val="006D3F8A"/>
    <w:rsid w:val="006D4B9C"/>
    <w:rsid w:val="006D6A58"/>
    <w:rsid w:val="006E2B8C"/>
    <w:rsid w:val="006F3EA1"/>
    <w:rsid w:val="006F5CA4"/>
    <w:rsid w:val="00710613"/>
    <w:rsid w:val="00710B50"/>
    <w:rsid w:val="00712B1A"/>
    <w:rsid w:val="00715DBD"/>
    <w:rsid w:val="007214FD"/>
    <w:rsid w:val="007253ED"/>
    <w:rsid w:val="007302A8"/>
    <w:rsid w:val="007330AD"/>
    <w:rsid w:val="00735F9A"/>
    <w:rsid w:val="00743E2A"/>
    <w:rsid w:val="00746764"/>
    <w:rsid w:val="00747FE5"/>
    <w:rsid w:val="00762438"/>
    <w:rsid w:val="00764D64"/>
    <w:rsid w:val="00766107"/>
    <w:rsid w:val="00772425"/>
    <w:rsid w:val="00781137"/>
    <w:rsid w:val="00783E79"/>
    <w:rsid w:val="00793B98"/>
    <w:rsid w:val="007A00C1"/>
    <w:rsid w:val="007B34F7"/>
    <w:rsid w:val="007C33D8"/>
    <w:rsid w:val="007C5548"/>
    <w:rsid w:val="007D3F5A"/>
    <w:rsid w:val="007D6B94"/>
    <w:rsid w:val="007E759B"/>
    <w:rsid w:val="007F1E47"/>
    <w:rsid w:val="007F3DFA"/>
    <w:rsid w:val="007F3EBE"/>
    <w:rsid w:val="007F5D87"/>
    <w:rsid w:val="007F678C"/>
    <w:rsid w:val="00800A55"/>
    <w:rsid w:val="00800D88"/>
    <w:rsid w:val="008011B7"/>
    <w:rsid w:val="0080656F"/>
    <w:rsid w:val="00806A26"/>
    <w:rsid w:val="00811A8D"/>
    <w:rsid w:val="00816260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D37"/>
    <w:rsid w:val="00844C05"/>
    <w:rsid w:val="00851DC2"/>
    <w:rsid w:val="00853108"/>
    <w:rsid w:val="00865B74"/>
    <w:rsid w:val="00870A01"/>
    <w:rsid w:val="00882912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4BA2"/>
    <w:rsid w:val="008D5BB1"/>
    <w:rsid w:val="008E1638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34081"/>
    <w:rsid w:val="00942DEC"/>
    <w:rsid w:val="00944E4D"/>
    <w:rsid w:val="00951D11"/>
    <w:rsid w:val="00952428"/>
    <w:rsid w:val="0095411B"/>
    <w:rsid w:val="0095439C"/>
    <w:rsid w:val="009556B7"/>
    <w:rsid w:val="00965CD6"/>
    <w:rsid w:val="0097537E"/>
    <w:rsid w:val="00985ABE"/>
    <w:rsid w:val="00997599"/>
    <w:rsid w:val="009A2E00"/>
    <w:rsid w:val="009A7BCE"/>
    <w:rsid w:val="009B7E16"/>
    <w:rsid w:val="009D5D1E"/>
    <w:rsid w:val="009D6AC5"/>
    <w:rsid w:val="009E0487"/>
    <w:rsid w:val="009F1DBD"/>
    <w:rsid w:val="00A00F8E"/>
    <w:rsid w:val="00A0350C"/>
    <w:rsid w:val="00A0622D"/>
    <w:rsid w:val="00A12DFB"/>
    <w:rsid w:val="00A13540"/>
    <w:rsid w:val="00A14FFA"/>
    <w:rsid w:val="00A1557A"/>
    <w:rsid w:val="00A16051"/>
    <w:rsid w:val="00A169A4"/>
    <w:rsid w:val="00A22621"/>
    <w:rsid w:val="00A24B02"/>
    <w:rsid w:val="00A25A6A"/>
    <w:rsid w:val="00A2640F"/>
    <w:rsid w:val="00A3787B"/>
    <w:rsid w:val="00A4625D"/>
    <w:rsid w:val="00A63153"/>
    <w:rsid w:val="00A71348"/>
    <w:rsid w:val="00A74E59"/>
    <w:rsid w:val="00A76E2B"/>
    <w:rsid w:val="00A80064"/>
    <w:rsid w:val="00A832D3"/>
    <w:rsid w:val="00A91175"/>
    <w:rsid w:val="00A91E92"/>
    <w:rsid w:val="00A95DD3"/>
    <w:rsid w:val="00AA1871"/>
    <w:rsid w:val="00AA301F"/>
    <w:rsid w:val="00AB6701"/>
    <w:rsid w:val="00AC18EE"/>
    <w:rsid w:val="00AC32E8"/>
    <w:rsid w:val="00AC3583"/>
    <w:rsid w:val="00AD27D1"/>
    <w:rsid w:val="00AD633C"/>
    <w:rsid w:val="00AE7112"/>
    <w:rsid w:val="00AE7BD6"/>
    <w:rsid w:val="00AF18F9"/>
    <w:rsid w:val="00AF5B9F"/>
    <w:rsid w:val="00AF6846"/>
    <w:rsid w:val="00B02B19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2D1B"/>
    <w:rsid w:val="00B568FE"/>
    <w:rsid w:val="00B603C8"/>
    <w:rsid w:val="00B625D0"/>
    <w:rsid w:val="00B63DA0"/>
    <w:rsid w:val="00B6504B"/>
    <w:rsid w:val="00B70BEF"/>
    <w:rsid w:val="00B71382"/>
    <w:rsid w:val="00B77FF4"/>
    <w:rsid w:val="00B960AB"/>
    <w:rsid w:val="00B965B9"/>
    <w:rsid w:val="00BA288E"/>
    <w:rsid w:val="00BB1147"/>
    <w:rsid w:val="00BC0C24"/>
    <w:rsid w:val="00BC6807"/>
    <w:rsid w:val="00BD248B"/>
    <w:rsid w:val="00BD4DA9"/>
    <w:rsid w:val="00BD5899"/>
    <w:rsid w:val="00BD5DF2"/>
    <w:rsid w:val="00BE51AA"/>
    <w:rsid w:val="00BE6A9F"/>
    <w:rsid w:val="00BE6F28"/>
    <w:rsid w:val="00BF4FE2"/>
    <w:rsid w:val="00C128B1"/>
    <w:rsid w:val="00C15196"/>
    <w:rsid w:val="00C21ABB"/>
    <w:rsid w:val="00C23A94"/>
    <w:rsid w:val="00C258AE"/>
    <w:rsid w:val="00C279E8"/>
    <w:rsid w:val="00C31803"/>
    <w:rsid w:val="00C330B7"/>
    <w:rsid w:val="00C4564C"/>
    <w:rsid w:val="00C46208"/>
    <w:rsid w:val="00C46826"/>
    <w:rsid w:val="00C46D77"/>
    <w:rsid w:val="00C47B24"/>
    <w:rsid w:val="00C51020"/>
    <w:rsid w:val="00C568DC"/>
    <w:rsid w:val="00C71FD7"/>
    <w:rsid w:val="00C77770"/>
    <w:rsid w:val="00C87BAF"/>
    <w:rsid w:val="00C9184F"/>
    <w:rsid w:val="00C92CE5"/>
    <w:rsid w:val="00C9497D"/>
    <w:rsid w:val="00C94A8C"/>
    <w:rsid w:val="00C95CCD"/>
    <w:rsid w:val="00CA0429"/>
    <w:rsid w:val="00CA39B5"/>
    <w:rsid w:val="00CB1CF1"/>
    <w:rsid w:val="00CB2569"/>
    <w:rsid w:val="00CB54A0"/>
    <w:rsid w:val="00CC0254"/>
    <w:rsid w:val="00CC0DDD"/>
    <w:rsid w:val="00CC28A7"/>
    <w:rsid w:val="00CC42B9"/>
    <w:rsid w:val="00CD5576"/>
    <w:rsid w:val="00CD5CDC"/>
    <w:rsid w:val="00CE3774"/>
    <w:rsid w:val="00CF1162"/>
    <w:rsid w:val="00CF6F55"/>
    <w:rsid w:val="00CF7425"/>
    <w:rsid w:val="00D01868"/>
    <w:rsid w:val="00D046E5"/>
    <w:rsid w:val="00D05307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50CD"/>
    <w:rsid w:val="00D456A5"/>
    <w:rsid w:val="00D47AF4"/>
    <w:rsid w:val="00D51793"/>
    <w:rsid w:val="00D51E12"/>
    <w:rsid w:val="00D52EC0"/>
    <w:rsid w:val="00D56A61"/>
    <w:rsid w:val="00D61D0C"/>
    <w:rsid w:val="00D62CFA"/>
    <w:rsid w:val="00D66DC7"/>
    <w:rsid w:val="00D670C2"/>
    <w:rsid w:val="00D749BC"/>
    <w:rsid w:val="00D81F99"/>
    <w:rsid w:val="00D86F12"/>
    <w:rsid w:val="00D91AAA"/>
    <w:rsid w:val="00D92DD2"/>
    <w:rsid w:val="00D9502D"/>
    <w:rsid w:val="00D96FBD"/>
    <w:rsid w:val="00D97458"/>
    <w:rsid w:val="00DA0D7B"/>
    <w:rsid w:val="00DA2AC3"/>
    <w:rsid w:val="00DA3F71"/>
    <w:rsid w:val="00DB669E"/>
    <w:rsid w:val="00DB7AD8"/>
    <w:rsid w:val="00DC15B7"/>
    <w:rsid w:val="00DC3991"/>
    <w:rsid w:val="00DC406A"/>
    <w:rsid w:val="00DC43AB"/>
    <w:rsid w:val="00DE2799"/>
    <w:rsid w:val="00DF2F9F"/>
    <w:rsid w:val="00DF3E83"/>
    <w:rsid w:val="00DF4141"/>
    <w:rsid w:val="00E0451D"/>
    <w:rsid w:val="00E100B5"/>
    <w:rsid w:val="00E1059A"/>
    <w:rsid w:val="00E106C7"/>
    <w:rsid w:val="00E1209C"/>
    <w:rsid w:val="00E12160"/>
    <w:rsid w:val="00E168E7"/>
    <w:rsid w:val="00E21B20"/>
    <w:rsid w:val="00E23919"/>
    <w:rsid w:val="00E42511"/>
    <w:rsid w:val="00E520CC"/>
    <w:rsid w:val="00E56E88"/>
    <w:rsid w:val="00E57710"/>
    <w:rsid w:val="00E678BF"/>
    <w:rsid w:val="00E67BF7"/>
    <w:rsid w:val="00E92631"/>
    <w:rsid w:val="00E9603C"/>
    <w:rsid w:val="00EA1DF0"/>
    <w:rsid w:val="00EA4EFF"/>
    <w:rsid w:val="00EA57F2"/>
    <w:rsid w:val="00EA7D11"/>
    <w:rsid w:val="00EB32A7"/>
    <w:rsid w:val="00EB47AF"/>
    <w:rsid w:val="00EB5B8C"/>
    <w:rsid w:val="00EB7E46"/>
    <w:rsid w:val="00EC33A2"/>
    <w:rsid w:val="00ED38AA"/>
    <w:rsid w:val="00EE2D73"/>
    <w:rsid w:val="00EF1A81"/>
    <w:rsid w:val="00EF548F"/>
    <w:rsid w:val="00F015FF"/>
    <w:rsid w:val="00F069C8"/>
    <w:rsid w:val="00F12A6C"/>
    <w:rsid w:val="00F14914"/>
    <w:rsid w:val="00F2136E"/>
    <w:rsid w:val="00F2240D"/>
    <w:rsid w:val="00F2514F"/>
    <w:rsid w:val="00F36D3F"/>
    <w:rsid w:val="00F37290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A56F2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380-7534-4C37-A2A5-F539CC06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559</cp:revision>
  <cp:lastPrinted>2020-03-13T09:36:00Z</cp:lastPrinted>
  <dcterms:created xsi:type="dcterms:W3CDTF">2017-12-12T15:15:00Z</dcterms:created>
  <dcterms:modified xsi:type="dcterms:W3CDTF">2020-03-13T09:39:00Z</dcterms:modified>
</cp:coreProperties>
</file>